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1088" w:rsidRDefault="007A1088" w:rsidP="007A1088">
      <w:pPr>
        <w:tabs>
          <w:tab w:val="left" w:pos="1080"/>
        </w:tabs>
        <w:spacing w:line="276" w:lineRule="auto"/>
        <w:rPr>
          <w:b/>
          <w:sz w:val="22"/>
          <w:szCs w:val="22"/>
        </w:rPr>
      </w:pPr>
    </w:p>
    <w:p w:rsidR="007A1088" w:rsidRDefault="007A1088" w:rsidP="007A1088">
      <w:pPr>
        <w:tabs>
          <w:tab w:val="left" w:pos="1080"/>
        </w:tabs>
        <w:spacing w:line="276" w:lineRule="auto"/>
        <w:rPr>
          <w:b/>
          <w:sz w:val="22"/>
          <w:szCs w:val="22"/>
        </w:rPr>
      </w:pPr>
    </w:p>
    <w:p w:rsidR="007A1088" w:rsidRPr="007E1E12" w:rsidRDefault="007A1088" w:rsidP="007A1088">
      <w:pPr>
        <w:tabs>
          <w:tab w:val="left" w:pos="1080"/>
        </w:tabs>
        <w:spacing w:line="276" w:lineRule="auto"/>
        <w:rPr>
          <w:b/>
          <w:sz w:val="24"/>
          <w:szCs w:val="24"/>
        </w:rPr>
      </w:pPr>
      <w:r w:rsidRPr="007E1E12">
        <w:rPr>
          <w:b/>
          <w:sz w:val="24"/>
          <w:szCs w:val="24"/>
        </w:rPr>
        <w:t xml:space="preserve">RESOLUÇÃO </w:t>
      </w:r>
      <w:r w:rsidR="00FC311B" w:rsidRPr="007E1E12">
        <w:rPr>
          <w:b/>
          <w:sz w:val="24"/>
          <w:szCs w:val="24"/>
        </w:rPr>
        <w:t>N. º</w:t>
      </w:r>
      <w:r w:rsidRPr="007E1E12">
        <w:rPr>
          <w:b/>
          <w:sz w:val="24"/>
          <w:szCs w:val="24"/>
        </w:rPr>
        <w:t xml:space="preserve"> 01</w:t>
      </w:r>
      <w:r w:rsidR="007E1E12" w:rsidRPr="007E1E12">
        <w:rPr>
          <w:b/>
          <w:sz w:val="24"/>
          <w:szCs w:val="24"/>
        </w:rPr>
        <w:t>0</w:t>
      </w:r>
      <w:r w:rsidRPr="007E1E12">
        <w:rPr>
          <w:b/>
          <w:sz w:val="24"/>
          <w:szCs w:val="24"/>
        </w:rPr>
        <w:t>/2020</w:t>
      </w:r>
      <w:r w:rsidRPr="007E1E12">
        <w:rPr>
          <w:b/>
          <w:sz w:val="24"/>
          <w:szCs w:val="24"/>
        </w:rPr>
        <w:tab/>
      </w:r>
      <w:r w:rsidRPr="007E1E12">
        <w:rPr>
          <w:b/>
          <w:sz w:val="24"/>
          <w:szCs w:val="24"/>
        </w:rPr>
        <w:tab/>
      </w:r>
    </w:p>
    <w:p w:rsidR="007A1088" w:rsidRPr="007E1E12" w:rsidRDefault="007A1088" w:rsidP="007A1088">
      <w:pPr>
        <w:tabs>
          <w:tab w:val="left" w:pos="1080"/>
        </w:tabs>
        <w:spacing w:line="276" w:lineRule="auto"/>
        <w:rPr>
          <w:b/>
          <w:sz w:val="24"/>
          <w:szCs w:val="24"/>
        </w:rPr>
      </w:pPr>
    </w:p>
    <w:p w:rsidR="007A1088" w:rsidRPr="007E1E12" w:rsidRDefault="007A1088" w:rsidP="007A1088">
      <w:pPr>
        <w:tabs>
          <w:tab w:val="left" w:pos="1080"/>
        </w:tabs>
        <w:spacing w:line="276" w:lineRule="auto"/>
        <w:rPr>
          <w:sz w:val="24"/>
          <w:szCs w:val="24"/>
        </w:rPr>
      </w:pPr>
    </w:p>
    <w:p w:rsidR="007E1E12" w:rsidRPr="007E1E12" w:rsidRDefault="007E1E12" w:rsidP="007E1E12">
      <w:pPr>
        <w:shd w:val="clear" w:color="auto" w:fill="FFFFFF"/>
        <w:jc w:val="right"/>
        <w:rPr>
          <w:b/>
          <w:sz w:val="24"/>
          <w:szCs w:val="24"/>
        </w:rPr>
      </w:pPr>
      <w:r w:rsidRPr="007E1E12">
        <w:rPr>
          <w:b/>
          <w:sz w:val="24"/>
          <w:szCs w:val="24"/>
        </w:rPr>
        <w:t>RESOLUÇÃO Nº 10 DE 01 DE JUNHO DE 2020</w:t>
      </w:r>
    </w:p>
    <w:p w:rsidR="007E1E12" w:rsidRPr="007E1E12" w:rsidRDefault="007E1E12" w:rsidP="007E1E12">
      <w:pPr>
        <w:shd w:val="clear" w:color="auto" w:fill="FFFFFF"/>
        <w:rPr>
          <w:b/>
          <w:sz w:val="24"/>
          <w:szCs w:val="24"/>
        </w:rPr>
      </w:pPr>
    </w:p>
    <w:p w:rsidR="007E1E12" w:rsidRPr="007E1E12" w:rsidRDefault="007E1E12" w:rsidP="007E1E12">
      <w:pPr>
        <w:shd w:val="clear" w:color="auto" w:fill="FFFFFF"/>
        <w:rPr>
          <w:sz w:val="24"/>
          <w:szCs w:val="24"/>
        </w:rPr>
      </w:pPr>
      <w:r w:rsidRPr="007E1E12">
        <w:rPr>
          <w:sz w:val="24"/>
          <w:szCs w:val="24"/>
        </w:rPr>
        <w:t>DISPÕE SOBRE A REDUÇÃO DA DOTAÇÃO ORÇAMENTÁRIA VIGENTE.</w:t>
      </w:r>
    </w:p>
    <w:p w:rsidR="007E1E12" w:rsidRPr="007E1E12" w:rsidRDefault="007E1E12" w:rsidP="007E1E12">
      <w:pPr>
        <w:shd w:val="clear" w:color="auto" w:fill="FFFFFF"/>
        <w:rPr>
          <w:sz w:val="24"/>
          <w:szCs w:val="24"/>
        </w:rPr>
      </w:pPr>
    </w:p>
    <w:p w:rsidR="007E1E12" w:rsidRPr="007E1E12" w:rsidRDefault="007E1E12" w:rsidP="007E1E12">
      <w:pPr>
        <w:shd w:val="clear" w:color="auto" w:fill="FFFFFF"/>
        <w:rPr>
          <w:sz w:val="24"/>
          <w:szCs w:val="24"/>
        </w:rPr>
      </w:pPr>
      <w:r w:rsidRPr="007E1E12">
        <w:rPr>
          <w:sz w:val="24"/>
          <w:szCs w:val="24"/>
        </w:rPr>
        <w:t xml:space="preserve">Vivian </w:t>
      </w:r>
      <w:proofErr w:type="spellStart"/>
      <w:r w:rsidRPr="007E1E12">
        <w:rPr>
          <w:sz w:val="24"/>
          <w:szCs w:val="24"/>
        </w:rPr>
        <w:t>Mergarda</w:t>
      </w:r>
      <w:proofErr w:type="spellEnd"/>
      <w:r w:rsidRPr="007E1E12">
        <w:rPr>
          <w:sz w:val="24"/>
          <w:szCs w:val="24"/>
        </w:rPr>
        <w:t xml:space="preserve"> </w:t>
      </w:r>
      <w:proofErr w:type="spellStart"/>
      <w:r w:rsidRPr="007E1E12">
        <w:rPr>
          <w:sz w:val="24"/>
          <w:szCs w:val="24"/>
        </w:rPr>
        <w:t>Floriani</w:t>
      </w:r>
      <w:proofErr w:type="spellEnd"/>
      <w:r w:rsidRPr="007E1E12">
        <w:rPr>
          <w:sz w:val="24"/>
          <w:szCs w:val="24"/>
        </w:rPr>
        <w:t>, Diretora Executiva do Consórcio Intermunicipal de Turismo Costa Verde e Mar - CITMAR, no uso de suas atribuições que lhe conferem o Estatuto Social da Entidade e na conformidade do artigo 2º da Resolução nº 01/2019,</w:t>
      </w:r>
    </w:p>
    <w:p w:rsidR="007E1E12" w:rsidRPr="007E1E12" w:rsidRDefault="007E1E12" w:rsidP="007E1E12">
      <w:pPr>
        <w:shd w:val="clear" w:color="auto" w:fill="FFFFFF"/>
        <w:rPr>
          <w:sz w:val="24"/>
          <w:szCs w:val="24"/>
        </w:rPr>
      </w:pPr>
    </w:p>
    <w:p w:rsidR="007E1E12" w:rsidRPr="007E1E12" w:rsidRDefault="007E1E12" w:rsidP="007E1E12">
      <w:pPr>
        <w:shd w:val="clear" w:color="auto" w:fill="FFFFFF"/>
        <w:rPr>
          <w:sz w:val="24"/>
          <w:szCs w:val="24"/>
        </w:rPr>
      </w:pPr>
      <w:r w:rsidRPr="007E1E12">
        <w:rPr>
          <w:sz w:val="24"/>
          <w:szCs w:val="24"/>
        </w:rPr>
        <w:t>CONSIDERANDO a reunião da Assembleia Geral Extraordinária ocorrida em 15 de maio de 2020 com os Prefeitos Municipais e a votação unânime para redução da dotação orçamentária em 30% (trinta por centos) do repasse ao CITMAR;</w:t>
      </w:r>
    </w:p>
    <w:p w:rsidR="007E1E12" w:rsidRPr="007E1E12" w:rsidRDefault="007E1E12" w:rsidP="007E1E12">
      <w:pPr>
        <w:shd w:val="clear" w:color="auto" w:fill="FFFFFF"/>
        <w:rPr>
          <w:sz w:val="24"/>
          <w:szCs w:val="24"/>
        </w:rPr>
      </w:pPr>
    </w:p>
    <w:p w:rsidR="007E1E12" w:rsidRPr="007E1E12" w:rsidRDefault="007E1E12" w:rsidP="007E1E12">
      <w:pPr>
        <w:shd w:val="clear" w:color="auto" w:fill="FFFFFF"/>
        <w:rPr>
          <w:sz w:val="24"/>
          <w:szCs w:val="24"/>
        </w:rPr>
      </w:pPr>
      <w:r w:rsidRPr="007E1E12">
        <w:rPr>
          <w:sz w:val="24"/>
          <w:szCs w:val="24"/>
        </w:rPr>
        <w:t>RESOLVE:</w:t>
      </w:r>
    </w:p>
    <w:p w:rsidR="007E1E12" w:rsidRPr="007E1E12" w:rsidRDefault="007E1E12" w:rsidP="007E1E12">
      <w:pPr>
        <w:shd w:val="clear" w:color="auto" w:fill="FFFFFF"/>
        <w:rPr>
          <w:sz w:val="24"/>
          <w:szCs w:val="24"/>
        </w:rPr>
      </w:pPr>
    </w:p>
    <w:p w:rsidR="007E1E12" w:rsidRPr="007E1E12" w:rsidRDefault="007E1E12" w:rsidP="007E1E12">
      <w:pPr>
        <w:shd w:val="clear" w:color="auto" w:fill="FFFFFF"/>
        <w:rPr>
          <w:sz w:val="24"/>
          <w:szCs w:val="24"/>
        </w:rPr>
      </w:pPr>
      <w:r w:rsidRPr="007E1E12">
        <w:rPr>
          <w:sz w:val="24"/>
          <w:szCs w:val="24"/>
        </w:rPr>
        <w:t>Art. 1.º - Fica reduzido os seguintes itens orçamentários:</w:t>
      </w:r>
    </w:p>
    <w:p w:rsidR="007E1E12" w:rsidRPr="007E1E12" w:rsidRDefault="007E1E12" w:rsidP="007E1E12">
      <w:pPr>
        <w:shd w:val="clear" w:color="auto" w:fill="FFFFFF"/>
        <w:rPr>
          <w:sz w:val="24"/>
          <w:szCs w:val="24"/>
        </w:rPr>
      </w:pPr>
      <w:r w:rsidRPr="007E1E12">
        <w:rPr>
          <w:sz w:val="24"/>
          <w:szCs w:val="24"/>
        </w:rPr>
        <w:t>ORGÃO: 01 - CONSÓRCIO INTER. TURISMO COSTA VERDE E MAR</w:t>
      </w:r>
    </w:p>
    <w:p w:rsidR="007E1E12" w:rsidRPr="007E1E12" w:rsidRDefault="007E1E12" w:rsidP="007E1E12">
      <w:pPr>
        <w:shd w:val="clear" w:color="auto" w:fill="FFFFFF"/>
        <w:rPr>
          <w:sz w:val="24"/>
          <w:szCs w:val="24"/>
        </w:rPr>
      </w:pPr>
      <w:r w:rsidRPr="007E1E12">
        <w:rPr>
          <w:sz w:val="24"/>
          <w:szCs w:val="24"/>
        </w:rPr>
        <w:t>UNIDADE: 01 - CITMAR</w:t>
      </w:r>
    </w:p>
    <w:p w:rsidR="007E1E12" w:rsidRPr="007E1E12" w:rsidRDefault="007E1E12" w:rsidP="007E1E12">
      <w:pPr>
        <w:shd w:val="clear" w:color="auto" w:fill="FFFFFF"/>
        <w:rPr>
          <w:sz w:val="24"/>
          <w:szCs w:val="24"/>
        </w:rPr>
      </w:pPr>
      <w:r w:rsidRPr="007E1E12">
        <w:rPr>
          <w:sz w:val="24"/>
          <w:szCs w:val="24"/>
        </w:rPr>
        <w:t>Projeto/Atividade: 2.001 – MANUTENÇÃO E FUNCIONAMENTO DO CITMAR</w:t>
      </w:r>
    </w:p>
    <w:p w:rsidR="007E1E12" w:rsidRPr="007E1E12" w:rsidRDefault="007E1E12" w:rsidP="007E1E12">
      <w:pPr>
        <w:shd w:val="clear" w:color="auto" w:fill="FFFFFF"/>
        <w:rPr>
          <w:sz w:val="24"/>
          <w:szCs w:val="24"/>
        </w:rPr>
      </w:pPr>
      <w:r w:rsidRPr="007E1E12">
        <w:rPr>
          <w:sz w:val="24"/>
          <w:szCs w:val="24"/>
        </w:rPr>
        <w:t>Fonte de Recursos: 0.3.0300 – Próprio – Superávit</w:t>
      </w:r>
    </w:p>
    <w:p w:rsidR="007E1E12" w:rsidRPr="007E1E12" w:rsidRDefault="007E1E12" w:rsidP="007E1E12">
      <w:pPr>
        <w:shd w:val="clear" w:color="auto" w:fill="FFFFFF"/>
        <w:rPr>
          <w:sz w:val="24"/>
          <w:szCs w:val="24"/>
        </w:rPr>
      </w:pPr>
      <w:r w:rsidRPr="007E1E12">
        <w:rPr>
          <w:sz w:val="24"/>
          <w:szCs w:val="24"/>
        </w:rPr>
        <w:t>Elemento Despesa: 3.3.90.00 Aplicações Diretas ................................................  309.627,20</w:t>
      </w:r>
    </w:p>
    <w:p w:rsidR="007E1E12" w:rsidRPr="007E1E12" w:rsidRDefault="007E1E12" w:rsidP="007E1E12">
      <w:pPr>
        <w:shd w:val="clear" w:color="auto" w:fill="FFFFFF"/>
        <w:rPr>
          <w:sz w:val="24"/>
          <w:szCs w:val="24"/>
        </w:rPr>
      </w:pPr>
      <w:r w:rsidRPr="007E1E12">
        <w:rPr>
          <w:sz w:val="24"/>
          <w:szCs w:val="24"/>
        </w:rPr>
        <w:t>Elemento Despesa: 4.4.90.00 Aplicações Diretas .................................................  4.410,00</w:t>
      </w:r>
    </w:p>
    <w:p w:rsidR="007E1E12" w:rsidRPr="007E1E12" w:rsidRDefault="007E1E12" w:rsidP="007E1E12">
      <w:pPr>
        <w:shd w:val="clear" w:color="auto" w:fill="FFFFFF"/>
        <w:rPr>
          <w:sz w:val="24"/>
          <w:szCs w:val="24"/>
        </w:rPr>
      </w:pPr>
      <w:r w:rsidRPr="007E1E12">
        <w:rPr>
          <w:sz w:val="24"/>
          <w:szCs w:val="24"/>
        </w:rPr>
        <w:t>Total da Redução ........... R$314.037,20</w:t>
      </w:r>
    </w:p>
    <w:p w:rsidR="007E1E12" w:rsidRPr="007E1E12" w:rsidRDefault="007E1E12" w:rsidP="007E1E12">
      <w:pPr>
        <w:shd w:val="clear" w:color="auto" w:fill="FFFFFF"/>
        <w:rPr>
          <w:sz w:val="24"/>
          <w:szCs w:val="24"/>
        </w:rPr>
      </w:pPr>
    </w:p>
    <w:p w:rsidR="007E1E12" w:rsidRPr="007E1E12" w:rsidRDefault="007E1E12" w:rsidP="007E1E12">
      <w:pPr>
        <w:shd w:val="clear" w:color="auto" w:fill="FFFFFF"/>
        <w:rPr>
          <w:sz w:val="24"/>
          <w:szCs w:val="24"/>
        </w:rPr>
      </w:pPr>
      <w:r w:rsidRPr="007E1E12">
        <w:rPr>
          <w:sz w:val="24"/>
          <w:szCs w:val="24"/>
        </w:rPr>
        <w:t>Art. 2.º - Para a redução orçamentária prevista no artigo 1.º desta Resolução, utilizar-se-á dos Aditivos de Supressão assinados pelos entes consorciados.</w:t>
      </w:r>
    </w:p>
    <w:p w:rsidR="007E1E12" w:rsidRPr="007E1E12" w:rsidRDefault="007E1E12" w:rsidP="007E1E12">
      <w:pPr>
        <w:shd w:val="clear" w:color="auto" w:fill="FFFFFF"/>
        <w:rPr>
          <w:sz w:val="24"/>
          <w:szCs w:val="24"/>
        </w:rPr>
      </w:pPr>
    </w:p>
    <w:p w:rsidR="007E1E12" w:rsidRPr="007E1E12" w:rsidRDefault="007E1E12" w:rsidP="007E1E12">
      <w:pPr>
        <w:shd w:val="clear" w:color="auto" w:fill="FFFFFF"/>
        <w:rPr>
          <w:sz w:val="24"/>
          <w:szCs w:val="24"/>
        </w:rPr>
      </w:pPr>
      <w:r w:rsidRPr="007E1E12">
        <w:rPr>
          <w:sz w:val="24"/>
          <w:szCs w:val="24"/>
        </w:rPr>
        <w:t>Art. 3.º - Esta Resolução entra em vigor em 01 de junho de 2020.</w:t>
      </w:r>
    </w:p>
    <w:p w:rsidR="007E1E12" w:rsidRPr="007E1E12" w:rsidRDefault="007E1E12" w:rsidP="007E1E12">
      <w:pPr>
        <w:shd w:val="clear" w:color="auto" w:fill="FFFFFF"/>
        <w:rPr>
          <w:sz w:val="24"/>
          <w:szCs w:val="24"/>
        </w:rPr>
      </w:pPr>
      <w:r w:rsidRPr="007E1E12">
        <w:rPr>
          <w:sz w:val="24"/>
          <w:szCs w:val="24"/>
        </w:rPr>
        <w:t>Art. 4.º - Revogam-se as disposições em contrário.</w:t>
      </w:r>
    </w:p>
    <w:p w:rsidR="007E1E12" w:rsidRPr="007E1E12" w:rsidRDefault="007E1E12" w:rsidP="007E1E12">
      <w:pPr>
        <w:shd w:val="clear" w:color="auto" w:fill="FFFFFF"/>
        <w:rPr>
          <w:sz w:val="24"/>
          <w:szCs w:val="24"/>
        </w:rPr>
      </w:pPr>
    </w:p>
    <w:p w:rsidR="007E1E12" w:rsidRPr="007E1E12" w:rsidRDefault="007E1E12" w:rsidP="007E1E12">
      <w:pPr>
        <w:shd w:val="clear" w:color="auto" w:fill="FFFFFF"/>
        <w:jc w:val="right"/>
        <w:rPr>
          <w:sz w:val="24"/>
          <w:szCs w:val="24"/>
        </w:rPr>
      </w:pPr>
    </w:p>
    <w:p w:rsidR="007E1E12" w:rsidRPr="007E1E12" w:rsidRDefault="007E1E12" w:rsidP="007E1E12">
      <w:pPr>
        <w:shd w:val="clear" w:color="auto" w:fill="FFFFFF"/>
        <w:jc w:val="right"/>
        <w:rPr>
          <w:sz w:val="24"/>
          <w:szCs w:val="24"/>
        </w:rPr>
      </w:pPr>
      <w:r w:rsidRPr="007E1E12">
        <w:rPr>
          <w:sz w:val="24"/>
          <w:szCs w:val="24"/>
        </w:rPr>
        <w:t>Itajaí (SC), 01 de junho de 2020.</w:t>
      </w:r>
    </w:p>
    <w:p w:rsidR="00E571BC" w:rsidRDefault="00E571BC" w:rsidP="007E1E12">
      <w:pPr>
        <w:tabs>
          <w:tab w:val="left" w:pos="1080"/>
        </w:tabs>
        <w:spacing w:line="276" w:lineRule="auto"/>
        <w:ind w:firstLine="708"/>
        <w:jc w:val="right"/>
      </w:pPr>
    </w:p>
    <w:p w:rsidR="007E1E12" w:rsidRDefault="007E1E12" w:rsidP="007E1E12">
      <w:pPr>
        <w:tabs>
          <w:tab w:val="left" w:pos="1080"/>
        </w:tabs>
        <w:spacing w:line="276" w:lineRule="auto"/>
        <w:ind w:firstLine="708"/>
        <w:jc w:val="right"/>
      </w:pPr>
    </w:p>
    <w:p w:rsidR="007E1E12" w:rsidRDefault="007E1E12" w:rsidP="007E1E12">
      <w:pPr>
        <w:tabs>
          <w:tab w:val="left" w:pos="1080"/>
        </w:tabs>
        <w:spacing w:line="276" w:lineRule="auto"/>
        <w:ind w:firstLine="708"/>
        <w:jc w:val="right"/>
      </w:pPr>
    </w:p>
    <w:p w:rsidR="007E1E12" w:rsidRDefault="007E1E12" w:rsidP="007E1E12">
      <w:pPr>
        <w:tabs>
          <w:tab w:val="left" w:pos="1080"/>
        </w:tabs>
        <w:spacing w:line="276" w:lineRule="auto"/>
        <w:ind w:firstLine="708"/>
        <w:jc w:val="right"/>
      </w:pPr>
    </w:p>
    <w:p w:rsidR="007E1E12" w:rsidRPr="000F752C" w:rsidRDefault="007E1E12" w:rsidP="007E1E12">
      <w:pPr>
        <w:tabs>
          <w:tab w:val="left" w:pos="6450"/>
        </w:tabs>
        <w:jc w:val="both"/>
        <w:rPr>
          <w:sz w:val="24"/>
          <w:szCs w:val="24"/>
        </w:rPr>
      </w:pPr>
      <w:r w:rsidRPr="000F752C">
        <w:rPr>
          <w:sz w:val="24"/>
          <w:szCs w:val="24"/>
        </w:rPr>
        <w:t>________________________________________            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86"/>
        <w:gridCol w:w="5189"/>
      </w:tblGrid>
      <w:tr w:rsidR="007E1E12" w:rsidRPr="000F752C" w:rsidTr="00CB7A32">
        <w:tc>
          <w:tcPr>
            <w:tcW w:w="5257" w:type="dxa"/>
          </w:tcPr>
          <w:p w:rsidR="007E1E12" w:rsidRPr="000F752C" w:rsidRDefault="007E1E12" w:rsidP="00CB7A32">
            <w:pPr>
              <w:jc w:val="center"/>
              <w:rPr>
                <w:sz w:val="24"/>
                <w:szCs w:val="24"/>
              </w:rPr>
            </w:pPr>
            <w:r w:rsidRPr="000F752C">
              <w:rPr>
                <w:sz w:val="24"/>
                <w:szCs w:val="24"/>
              </w:rPr>
              <w:t xml:space="preserve">Vivian </w:t>
            </w:r>
            <w:proofErr w:type="spellStart"/>
            <w:r w:rsidRPr="000F752C">
              <w:rPr>
                <w:sz w:val="24"/>
                <w:szCs w:val="24"/>
              </w:rPr>
              <w:t>Mengarda</w:t>
            </w:r>
            <w:proofErr w:type="spellEnd"/>
            <w:r w:rsidRPr="000F752C">
              <w:rPr>
                <w:sz w:val="24"/>
                <w:szCs w:val="24"/>
              </w:rPr>
              <w:t xml:space="preserve"> </w:t>
            </w:r>
            <w:proofErr w:type="spellStart"/>
            <w:r w:rsidRPr="000F752C">
              <w:rPr>
                <w:sz w:val="24"/>
                <w:szCs w:val="24"/>
              </w:rPr>
              <w:t>Floriani</w:t>
            </w:r>
            <w:proofErr w:type="spellEnd"/>
          </w:p>
          <w:p w:rsidR="007E1E12" w:rsidRPr="000F752C" w:rsidRDefault="007E1E12" w:rsidP="00CB7A32">
            <w:pPr>
              <w:jc w:val="center"/>
              <w:rPr>
                <w:sz w:val="24"/>
                <w:szCs w:val="24"/>
              </w:rPr>
            </w:pPr>
            <w:r w:rsidRPr="000F752C">
              <w:rPr>
                <w:sz w:val="24"/>
                <w:szCs w:val="24"/>
              </w:rPr>
              <w:t>Diretora Executiva do CITMAR</w:t>
            </w:r>
          </w:p>
        </w:tc>
        <w:tc>
          <w:tcPr>
            <w:tcW w:w="5258" w:type="dxa"/>
          </w:tcPr>
          <w:p w:rsidR="007E1E12" w:rsidRPr="000F752C" w:rsidRDefault="007E1E12" w:rsidP="00CB7A32">
            <w:pPr>
              <w:jc w:val="center"/>
              <w:rPr>
                <w:sz w:val="24"/>
                <w:szCs w:val="24"/>
              </w:rPr>
            </w:pPr>
            <w:r w:rsidRPr="000F752C">
              <w:rPr>
                <w:sz w:val="24"/>
                <w:szCs w:val="24"/>
              </w:rPr>
              <w:t>Jean Carlos Coelho</w:t>
            </w:r>
          </w:p>
          <w:p w:rsidR="007E1E12" w:rsidRPr="000F752C" w:rsidRDefault="007E1E12" w:rsidP="00CB7A32">
            <w:pPr>
              <w:jc w:val="center"/>
              <w:rPr>
                <w:sz w:val="24"/>
                <w:szCs w:val="24"/>
              </w:rPr>
            </w:pPr>
            <w:r w:rsidRPr="000F752C">
              <w:rPr>
                <w:sz w:val="24"/>
                <w:szCs w:val="24"/>
              </w:rPr>
              <w:t>Contador CRC/SC 028.914/O-6</w:t>
            </w:r>
          </w:p>
        </w:tc>
      </w:tr>
    </w:tbl>
    <w:p w:rsidR="007E1E12" w:rsidRPr="007A1088" w:rsidRDefault="007E1E12" w:rsidP="007E1E12">
      <w:pPr>
        <w:tabs>
          <w:tab w:val="left" w:pos="1080"/>
        </w:tabs>
        <w:spacing w:line="276" w:lineRule="auto"/>
        <w:ind w:firstLine="708"/>
        <w:jc w:val="right"/>
      </w:pPr>
      <w:bookmarkStart w:id="0" w:name="_GoBack"/>
      <w:bookmarkEnd w:id="0"/>
    </w:p>
    <w:sectPr w:rsidR="007E1E12" w:rsidRPr="007A1088" w:rsidSect="003809F4">
      <w:headerReference w:type="default" r:id="rId8"/>
      <w:footerReference w:type="default" r:id="rId9"/>
      <w:pgSz w:w="11906" w:h="16838" w:code="9"/>
      <w:pgMar w:top="1418" w:right="680" w:bottom="1077" w:left="851" w:header="0" w:footer="1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151D" w:rsidRDefault="002C151D">
      <w:r>
        <w:separator/>
      </w:r>
    </w:p>
  </w:endnote>
  <w:endnote w:type="continuationSeparator" w:id="0">
    <w:p w:rsidR="002C151D" w:rsidRDefault="002C1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4189" w:rsidRPr="003809F4" w:rsidRDefault="003809F4" w:rsidP="003809F4">
    <w:pPr>
      <w:pStyle w:val="Rodap"/>
      <w:ind w:left="-851"/>
    </w:pPr>
    <w:r>
      <w:rPr>
        <w:noProof/>
      </w:rPr>
      <w:drawing>
        <wp:inline distT="0" distB="0" distL="0" distR="0" wp14:anchorId="28D32566" wp14:editId="474E8CB3">
          <wp:extent cx="7477125" cy="890864"/>
          <wp:effectExtent l="0" t="0" r="0" b="5080"/>
          <wp:docPr id="76" name="Imagem 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é novo turism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1476" cy="905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151D" w:rsidRDefault="002C151D">
      <w:r>
        <w:separator/>
      </w:r>
    </w:p>
  </w:footnote>
  <w:footnote w:type="continuationSeparator" w:id="0">
    <w:p w:rsidR="002C151D" w:rsidRDefault="002C15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4189" w:rsidRPr="003809F4" w:rsidRDefault="003809F4" w:rsidP="003809F4">
    <w:pPr>
      <w:pStyle w:val="Cabealho"/>
      <w:ind w:left="-851"/>
    </w:pPr>
    <w:r w:rsidRPr="00367C89">
      <w:rPr>
        <w:noProof/>
      </w:rPr>
      <w:drawing>
        <wp:inline distT="0" distB="0" distL="0" distR="0" wp14:anchorId="21D581E3" wp14:editId="16E4A9D9">
          <wp:extent cx="7467600" cy="886841"/>
          <wp:effectExtent l="0" t="0" r="0" b="8890"/>
          <wp:docPr id="75" name="Imagem 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2331" cy="8945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A3AC3"/>
    <w:multiLevelType w:val="multilevel"/>
    <w:tmpl w:val="6A3E421A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1C1F098E"/>
    <w:multiLevelType w:val="multilevel"/>
    <w:tmpl w:val="8F4E0FF6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1">
    <w:nsid w:val="33527BA3"/>
    <w:multiLevelType w:val="hybridMultilevel"/>
    <w:tmpl w:val="FE4EC24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8D459F"/>
    <w:multiLevelType w:val="hybridMultilevel"/>
    <w:tmpl w:val="3B4C4D7E"/>
    <w:lvl w:ilvl="0" w:tplc="91E46F84">
      <w:numFmt w:val="bullet"/>
      <w:lvlText w:val=""/>
      <w:lvlJc w:val="left"/>
      <w:pPr>
        <w:tabs>
          <w:tab w:val="num" w:pos="2847"/>
        </w:tabs>
        <w:ind w:left="2847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567"/>
        </w:tabs>
        <w:ind w:left="3567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287"/>
        </w:tabs>
        <w:ind w:left="42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007"/>
        </w:tabs>
        <w:ind w:left="50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727"/>
        </w:tabs>
        <w:ind w:left="5727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447"/>
        </w:tabs>
        <w:ind w:left="64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167"/>
        </w:tabs>
        <w:ind w:left="71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887"/>
        </w:tabs>
        <w:ind w:left="7887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607"/>
        </w:tabs>
        <w:ind w:left="8607" w:hanging="360"/>
      </w:pPr>
      <w:rPr>
        <w:rFonts w:ascii="Wingdings" w:hAnsi="Wingdings" w:hint="default"/>
      </w:rPr>
    </w:lvl>
  </w:abstractNum>
  <w:abstractNum w:abstractNumId="4" w15:restartNumberingAfterBreak="0">
    <w:nsid w:val="3D5D6BD0"/>
    <w:multiLevelType w:val="hybridMultilevel"/>
    <w:tmpl w:val="8D14BA96"/>
    <w:lvl w:ilvl="0" w:tplc="810C0AC6">
      <w:start w:val="1"/>
      <w:numFmt w:val="upperRoman"/>
      <w:lvlText w:val="%1."/>
      <w:lvlJc w:val="right"/>
      <w:pPr>
        <w:tabs>
          <w:tab w:val="num" w:pos="885"/>
        </w:tabs>
        <w:ind w:left="885" w:hanging="1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5" w15:restartNumberingAfterBreak="1">
    <w:nsid w:val="51241CFC"/>
    <w:multiLevelType w:val="hybridMultilevel"/>
    <w:tmpl w:val="2BAA919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DE1250"/>
    <w:multiLevelType w:val="hybridMultilevel"/>
    <w:tmpl w:val="0B949D90"/>
    <w:lvl w:ilvl="0" w:tplc="810C0AC6">
      <w:start w:val="1"/>
      <w:numFmt w:val="upperRoman"/>
      <w:lvlText w:val="%1."/>
      <w:lvlJc w:val="right"/>
      <w:pPr>
        <w:tabs>
          <w:tab w:val="num" w:pos="885"/>
        </w:tabs>
        <w:ind w:left="885" w:hanging="1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78E66EF9"/>
    <w:multiLevelType w:val="hybridMultilevel"/>
    <w:tmpl w:val="8F4E0FF6"/>
    <w:lvl w:ilvl="0" w:tplc="E9CE3E8A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7"/>
  </w:num>
  <w:num w:numId="5">
    <w:abstractNumId w:val="0"/>
  </w:num>
  <w:num w:numId="6">
    <w:abstractNumId w:val="1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CFD"/>
    <w:rsid w:val="000068FE"/>
    <w:rsid w:val="000817FC"/>
    <w:rsid w:val="000A15DB"/>
    <w:rsid w:val="000B63FB"/>
    <w:rsid w:val="000C070A"/>
    <w:rsid w:val="000D0C66"/>
    <w:rsid w:val="000D7F46"/>
    <w:rsid w:val="000E1934"/>
    <w:rsid w:val="000E64FA"/>
    <w:rsid w:val="000E6806"/>
    <w:rsid w:val="000F57F1"/>
    <w:rsid w:val="0014021B"/>
    <w:rsid w:val="00143C73"/>
    <w:rsid w:val="00146729"/>
    <w:rsid w:val="001644D2"/>
    <w:rsid w:val="001809BF"/>
    <w:rsid w:val="00181D2D"/>
    <w:rsid w:val="00194DF7"/>
    <w:rsid w:val="00195D53"/>
    <w:rsid w:val="001B0FF9"/>
    <w:rsid w:val="001C543F"/>
    <w:rsid w:val="001C7B11"/>
    <w:rsid w:val="001D0A10"/>
    <w:rsid w:val="001D4189"/>
    <w:rsid w:val="001D5DD8"/>
    <w:rsid w:val="00200496"/>
    <w:rsid w:val="002140B3"/>
    <w:rsid w:val="002161BA"/>
    <w:rsid w:val="002221A7"/>
    <w:rsid w:val="00232579"/>
    <w:rsid w:val="0023649F"/>
    <w:rsid w:val="00250704"/>
    <w:rsid w:val="002512DF"/>
    <w:rsid w:val="00284644"/>
    <w:rsid w:val="00285F6C"/>
    <w:rsid w:val="00292EC8"/>
    <w:rsid w:val="002B50DF"/>
    <w:rsid w:val="002C08D8"/>
    <w:rsid w:val="002C151D"/>
    <w:rsid w:val="002D3819"/>
    <w:rsid w:val="002E043A"/>
    <w:rsid w:val="002E4A61"/>
    <w:rsid w:val="00302926"/>
    <w:rsid w:val="0030781A"/>
    <w:rsid w:val="00320BE4"/>
    <w:rsid w:val="00326AD1"/>
    <w:rsid w:val="00330B66"/>
    <w:rsid w:val="003418C1"/>
    <w:rsid w:val="00351118"/>
    <w:rsid w:val="0035682B"/>
    <w:rsid w:val="0036085C"/>
    <w:rsid w:val="00361D1C"/>
    <w:rsid w:val="00363F88"/>
    <w:rsid w:val="00373B20"/>
    <w:rsid w:val="003809F4"/>
    <w:rsid w:val="0038161E"/>
    <w:rsid w:val="00386FB7"/>
    <w:rsid w:val="00391544"/>
    <w:rsid w:val="00392703"/>
    <w:rsid w:val="003B6781"/>
    <w:rsid w:val="003C0096"/>
    <w:rsid w:val="003C14A5"/>
    <w:rsid w:val="003C1764"/>
    <w:rsid w:val="003C36CD"/>
    <w:rsid w:val="003C42A9"/>
    <w:rsid w:val="003F1BF4"/>
    <w:rsid w:val="003F7192"/>
    <w:rsid w:val="00404BF3"/>
    <w:rsid w:val="00442576"/>
    <w:rsid w:val="00447991"/>
    <w:rsid w:val="004577E0"/>
    <w:rsid w:val="004658B0"/>
    <w:rsid w:val="00471707"/>
    <w:rsid w:val="0048189C"/>
    <w:rsid w:val="0048603F"/>
    <w:rsid w:val="004971F5"/>
    <w:rsid w:val="004A31F2"/>
    <w:rsid w:val="004B7BCE"/>
    <w:rsid w:val="004C5570"/>
    <w:rsid w:val="004D1CB4"/>
    <w:rsid w:val="004D2C35"/>
    <w:rsid w:val="004D64AC"/>
    <w:rsid w:val="004E71FD"/>
    <w:rsid w:val="004F061A"/>
    <w:rsid w:val="004F1181"/>
    <w:rsid w:val="00502DCB"/>
    <w:rsid w:val="005055CD"/>
    <w:rsid w:val="00507302"/>
    <w:rsid w:val="00516829"/>
    <w:rsid w:val="005214BA"/>
    <w:rsid w:val="005227E1"/>
    <w:rsid w:val="00523E32"/>
    <w:rsid w:val="00523F30"/>
    <w:rsid w:val="00542157"/>
    <w:rsid w:val="00553F7B"/>
    <w:rsid w:val="00557383"/>
    <w:rsid w:val="00571BA8"/>
    <w:rsid w:val="00571D06"/>
    <w:rsid w:val="00581C50"/>
    <w:rsid w:val="00587B31"/>
    <w:rsid w:val="00592BBF"/>
    <w:rsid w:val="005A14A0"/>
    <w:rsid w:val="005B4C0C"/>
    <w:rsid w:val="005C62E4"/>
    <w:rsid w:val="005D62D0"/>
    <w:rsid w:val="005F106A"/>
    <w:rsid w:val="005F7C81"/>
    <w:rsid w:val="00603BB3"/>
    <w:rsid w:val="0061096E"/>
    <w:rsid w:val="006356BE"/>
    <w:rsid w:val="006371F7"/>
    <w:rsid w:val="00652E99"/>
    <w:rsid w:val="0065544E"/>
    <w:rsid w:val="00666256"/>
    <w:rsid w:val="00670543"/>
    <w:rsid w:val="00677409"/>
    <w:rsid w:val="006843C3"/>
    <w:rsid w:val="006A09C7"/>
    <w:rsid w:val="006E747B"/>
    <w:rsid w:val="006F050B"/>
    <w:rsid w:val="00701A2B"/>
    <w:rsid w:val="00705691"/>
    <w:rsid w:val="00712CCB"/>
    <w:rsid w:val="00726929"/>
    <w:rsid w:val="00732E81"/>
    <w:rsid w:val="007352F9"/>
    <w:rsid w:val="00740287"/>
    <w:rsid w:val="007504B5"/>
    <w:rsid w:val="007601FE"/>
    <w:rsid w:val="00763234"/>
    <w:rsid w:val="007772DB"/>
    <w:rsid w:val="00777AEF"/>
    <w:rsid w:val="00793833"/>
    <w:rsid w:val="007A1088"/>
    <w:rsid w:val="007A2CAD"/>
    <w:rsid w:val="007B6A86"/>
    <w:rsid w:val="007D1839"/>
    <w:rsid w:val="007E1BA0"/>
    <w:rsid w:val="007E1E12"/>
    <w:rsid w:val="007F223A"/>
    <w:rsid w:val="007F431C"/>
    <w:rsid w:val="00800173"/>
    <w:rsid w:val="00810647"/>
    <w:rsid w:val="00811352"/>
    <w:rsid w:val="008159C2"/>
    <w:rsid w:val="0081708F"/>
    <w:rsid w:val="00843816"/>
    <w:rsid w:val="00862608"/>
    <w:rsid w:val="00887E14"/>
    <w:rsid w:val="008B4FB5"/>
    <w:rsid w:val="008B6014"/>
    <w:rsid w:val="008C00BC"/>
    <w:rsid w:val="008C3093"/>
    <w:rsid w:val="008D1DC6"/>
    <w:rsid w:val="008D3CF1"/>
    <w:rsid w:val="00916B90"/>
    <w:rsid w:val="00934097"/>
    <w:rsid w:val="009356FB"/>
    <w:rsid w:val="00940FFD"/>
    <w:rsid w:val="00971B58"/>
    <w:rsid w:val="009755A3"/>
    <w:rsid w:val="00977B01"/>
    <w:rsid w:val="0099025D"/>
    <w:rsid w:val="00991344"/>
    <w:rsid w:val="009A13E1"/>
    <w:rsid w:val="009A1B04"/>
    <w:rsid w:val="009A343A"/>
    <w:rsid w:val="009C0CF6"/>
    <w:rsid w:val="009D1A81"/>
    <w:rsid w:val="009D3105"/>
    <w:rsid w:val="00A1286C"/>
    <w:rsid w:val="00A12E1D"/>
    <w:rsid w:val="00A31923"/>
    <w:rsid w:val="00A3230F"/>
    <w:rsid w:val="00A3276E"/>
    <w:rsid w:val="00A33C72"/>
    <w:rsid w:val="00A368B0"/>
    <w:rsid w:val="00A4279D"/>
    <w:rsid w:val="00A57337"/>
    <w:rsid w:val="00A60DC8"/>
    <w:rsid w:val="00A61869"/>
    <w:rsid w:val="00A635D3"/>
    <w:rsid w:val="00A64CD9"/>
    <w:rsid w:val="00A70F73"/>
    <w:rsid w:val="00A74142"/>
    <w:rsid w:val="00A75DD1"/>
    <w:rsid w:val="00A8192F"/>
    <w:rsid w:val="00A9527E"/>
    <w:rsid w:val="00AA3233"/>
    <w:rsid w:val="00AB7E65"/>
    <w:rsid w:val="00AC1520"/>
    <w:rsid w:val="00AC725E"/>
    <w:rsid w:val="00AE473B"/>
    <w:rsid w:val="00B018D9"/>
    <w:rsid w:val="00B07EB3"/>
    <w:rsid w:val="00B17470"/>
    <w:rsid w:val="00B17DAD"/>
    <w:rsid w:val="00B219D1"/>
    <w:rsid w:val="00B3331E"/>
    <w:rsid w:val="00B36B41"/>
    <w:rsid w:val="00B42684"/>
    <w:rsid w:val="00B55EF1"/>
    <w:rsid w:val="00B60054"/>
    <w:rsid w:val="00B8562B"/>
    <w:rsid w:val="00B95CD2"/>
    <w:rsid w:val="00BA26D4"/>
    <w:rsid w:val="00BA43A4"/>
    <w:rsid w:val="00BB3E40"/>
    <w:rsid w:val="00BC0668"/>
    <w:rsid w:val="00BE2279"/>
    <w:rsid w:val="00C010C1"/>
    <w:rsid w:val="00C10FBF"/>
    <w:rsid w:val="00C1496E"/>
    <w:rsid w:val="00C17788"/>
    <w:rsid w:val="00C21BDD"/>
    <w:rsid w:val="00C21C00"/>
    <w:rsid w:val="00C479B1"/>
    <w:rsid w:val="00C60CBB"/>
    <w:rsid w:val="00C64CD2"/>
    <w:rsid w:val="00C65F1E"/>
    <w:rsid w:val="00CA1EAE"/>
    <w:rsid w:val="00CB6218"/>
    <w:rsid w:val="00CB7582"/>
    <w:rsid w:val="00CD0238"/>
    <w:rsid w:val="00CD3617"/>
    <w:rsid w:val="00CD74F0"/>
    <w:rsid w:val="00CF58E9"/>
    <w:rsid w:val="00D01E43"/>
    <w:rsid w:val="00D11CFD"/>
    <w:rsid w:val="00D235B9"/>
    <w:rsid w:val="00D2393C"/>
    <w:rsid w:val="00D3262A"/>
    <w:rsid w:val="00D3373E"/>
    <w:rsid w:val="00D35680"/>
    <w:rsid w:val="00D35E19"/>
    <w:rsid w:val="00D37940"/>
    <w:rsid w:val="00D446EE"/>
    <w:rsid w:val="00D464DB"/>
    <w:rsid w:val="00D524AC"/>
    <w:rsid w:val="00D530D9"/>
    <w:rsid w:val="00D75C8F"/>
    <w:rsid w:val="00D959B1"/>
    <w:rsid w:val="00DA4558"/>
    <w:rsid w:val="00DB7539"/>
    <w:rsid w:val="00DD1306"/>
    <w:rsid w:val="00DD20D4"/>
    <w:rsid w:val="00DE0EDF"/>
    <w:rsid w:val="00DF6B4C"/>
    <w:rsid w:val="00E05FAE"/>
    <w:rsid w:val="00E07822"/>
    <w:rsid w:val="00E1125A"/>
    <w:rsid w:val="00E139FF"/>
    <w:rsid w:val="00E176E1"/>
    <w:rsid w:val="00E300C6"/>
    <w:rsid w:val="00E30373"/>
    <w:rsid w:val="00E46631"/>
    <w:rsid w:val="00E571BC"/>
    <w:rsid w:val="00E620BC"/>
    <w:rsid w:val="00E70F27"/>
    <w:rsid w:val="00E72DED"/>
    <w:rsid w:val="00E76EC5"/>
    <w:rsid w:val="00E81CE8"/>
    <w:rsid w:val="00E82C01"/>
    <w:rsid w:val="00EA38E0"/>
    <w:rsid w:val="00EA4439"/>
    <w:rsid w:val="00ED2996"/>
    <w:rsid w:val="00EF1C52"/>
    <w:rsid w:val="00EF51F5"/>
    <w:rsid w:val="00F16EED"/>
    <w:rsid w:val="00F22F52"/>
    <w:rsid w:val="00F308BE"/>
    <w:rsid w:val="00F54639"/>
    <w:rsid w:val="00F57AFA"/>
    <w:rsid w:val="00F75F82"/>
    <w:rsid w:val="00F83B21"/>
    <w:rsid w:val="00F85BC7"/>
    <w:rsid w:val="00FA042C"/>
    <w:rsid w:val="00FB6C56"/>
    <w:rsid w:val="00FC051F"/>
    <w:rsid w:val="00FC311B"/>
    <w:rsid w:val="00FC44DF"/>
    <w:rsid w:val="00FD52F4"/>
    <w:rsid w:val="00FE52B9"/>
    <w:rsid w:val="00FE78B4"/>
    <w:rsid w:val="00FF1CC9"/>
    <w:rsid w:val="00FF4226"/>
    <w:rsid w:val="00FF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  <w14:docId w14:val="3DB6EDC0"/>
  <w15:chartTrackingRefBased/>
  <w15:docId w15:val="{9774BF0A-AB4C-4B2C-9653-FAFE11CA0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2996"/>
  </w:style>
  <w:style w:type="paragraph" w:styleId="Ttulo1">
    <w:name w:val="heading 1"/>
    <w:basedOn w:val="Normal"/>
    <w:next w:val="Normal"/>
    <w:qFormat/>
    <w:rsid w:val="001644D2"/>
    <w:pPr>
      <w:keepNext/>
      <w:jc w:val="center"/>
      <w:outlineLvl w:val="0"/>
    </w:pPr>
    <w:rPr>
      <w:rFonts w:ascii="Arial" w:hAnsi="Arial"/>
      <w:sz w:val="32"/>
    </w:rPr>
  </w:style>
  <w:style w:type="paragraph" w:styleId="Ttulo7">
    <w:name w:val="heading 7"/>
    <w:basedOn w:val="Normal"/>
    <w:next w:val="Normal"/>
    <w:qFormat/>
    <w:rsid w:val="00D446EE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rsid w:val="00D446EE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qFormat/>
    <w:rsid w:val="00D446E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semiHidden/>
    <w:rsid w:val="00ED2996"/>
    <w:rPr>
      <w:rFonts w:ascii="Tahoma" w:hAnsi="Tahoma" w:cs="Tahoma"/>
      <w:sz w:val="16"/>
      <w:szCs w:val="16"/>
    </w:rPr>
  </w:style>
  <w:style w:type="character" w:styleId="Forte">
    <w:name w:val="Strong"/>
    <w:qFormat/>
    <w:rsid w:val="00581C50"/>
    <w:rPr>
      <w:b/>
      <w:bCs/>
    </w:rPr>
  </w:style>
  <w:style w:type="paragraph" w:styleId="Cabealho">
    <w:name w:val="header"/>
    <w:basedOn w:val="Normal"/>
    <w:rsid w:val="00732E81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732E81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3C4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146729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6A09C7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6A09C7"/>
  </w:style>
  <w:style w:type="paragraph" w:customStyle="1" w:styleId="textojustificadorecuoprimeiralinha">
    <w:name w:val="texto_justificado_recuo_primeira_linha"/>
    <w:basedOn w:val="Normal"/>
    <w:rsid w:val="00A70F7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254130">
      <w:bodyDiv w:val="1"/>
      <w:marLeft w:val="500"/>
      <w:marRight w:val="0"/>
      <w:marTop w:val="3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8839">
          <w:blockQuote w:val="1"/>
          <w:marLeft w:val="100"/>
          <w:marRight w:val="0"/>
          <w:marTop w:val="100"/>
          <w:marBottom w:val="100"/>
          <w:divBdr>
            <w:top w:val="none" w:sz="0" w:space="0" w:color="auto"/>
            <w:left w:val="single" w:sz="18" w:space="5" w:color="000000"/>
            <w:bottom w:val="none" w:sz="0" w:space="0" w:color="auto"/>
            <w:right w:val="none" w:sz="0" w:space="0" w:color="auto"/>
          </w:divBdr>
        </w:div>
      </w:divsChild>
    </w:div>
    <w:div w:id="5069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9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6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8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0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7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D99E9-5147-40C3-899F-9C378060F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18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 001/2006</vt:lpstr>
    </vt:vector>
  </TitlesOfParts>
  <Company>Artes &amp; Criações Co.</Company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 001/2006</dc:title>
  <dc:subject/>
  <dc:creator>Artes &amp; Criações</dc:creator>
  <cp:keywords/>
  <cp:lastModifiedBy>Jean Coelho</cp:lastModifiedBy>
  <cp:revision>8</cp:revision>
  <cp:lastPrinted>2014-04-28T13:16:00Z</cp:lastPrinted>
  <dcterms:created xsi:type="dcterms:W3CDTF">2020-06-22T18:35:00Z</dcterms:created>
  <dcterms:modified xsi:type="dcterms:W3CDTF">2020-08-12T16:09:00Z</dcterms:modified>
</cp:coreProperties>
</file>